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674" w:rsidRDefault="005F22AE" w:rsidP="0048783B">
      <w:pPr>
        <w:ind w:left="-1134"/>
        <w:sectPr w:rsidR="00CB4674" w:rsidSect="00EC246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noProof/>
          <w:lang w:eastAsia="uk-UA"/>
        </w:rPr>
        <w:drawing>
          <wp:inline distT="0" distB="0" distL="0" distR="0">
            <wp:extent cx="6902012" cy="9491958"/>
            <wp:effectExtent l="19050" t="0" r="0" b="0"/>
            <wp:docPr id="7" name="Рисунок 7" descr="C:\Users\4k\Desktop\Накази на зарахування\3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k\Desktop\Накази на зарахування\33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947" cy="950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4340" w:type="dxa"/>
        <w:tblInd w:w="83" w:type="dxa"/>
        <w:tblLook w:val="04A0"/>
      </w:tblPr>
      <w:tblGrid>
        <w:gridCol w:w="916"/>
        <w:gridCol w:w="1841"/>
        <w:gridCol w:w="1700"/>
        <w:gridCol w:w="2244"/>
        <w:gridCol w:w="3029"/>
        <w:gridCol w:w="1710"/>
        <w:gridCol w:w="2064"/>
        <w:gridCol w:w="836"/>
      </w:tblGrid>
      <w:tr w:rsidR="005F22AE" w:rsidRPr="005F22AE" w:rsidTr="005F22AE">
        <w:trPr>
          <w:trHeight w:val="342"/>
        </w:trPr>
        <w:tc>
          <w:tcPr>
            <w:tcW w:w="14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даток до наказу про зарахування на навчання</w:t>
            </w:r>
          </w:p>
        </w:tc>
      </w:tr>
      <w:tr w:rsidR="005F22AE" w:rsidRPr="005F22AE" w:rsidTr="005F22AE">
        <w:trPr>
          <w:trHeight w:val="25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</w:tc>
      </w:tr>
      <w:tr w:rsidR="005F22AE" w:rsidRPr="005F22AE" w:rsidTr="005F22AE">
        <w:trPr>
          <w:trHeight w:val="510"/>
        </w:trPr>
        <w:tc>
          <w:tcPr>
            <w:tcW w:w="6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Міністерство освіти і науки України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Хмельницький університет управління та права</w:t>
            </w:r>
          </w:p>
        </w:tc>
        <w:tc>
          <w:tcPr>
            <w:tcW w:w="46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Додаток до наказу від «07»  серпня 2018 року </w:t>
            </w: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№ 331/18</w:t>
            </w:r>
          </w:p>
        </w:tc>
      </w:tr>
      <w:tr w:rsidR="005F22AE" w:rsidRPr="005F22AE" w:rsidTr="005F22AE">
        <w:trPr>
          <w:trHeight w:val="255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81 Право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муналь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калав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енна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ахунок коштів фізичних та/або юридичних осіб</w:t>
            </w:r>
          </w:p>
        </w:tc>
      </w:tr>
      <w:tr w:rsidR="005F22AE" w:rsidRPr="005F22AE" w:rsidTr="005F22AE">
        <w:trPr>
          <w:trHeight w:val="153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заяви в ЄДЕБ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різвищ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ім'я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 батькові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, серія, дата видачі та тип документа про освітній (освітньо-кваліфікаційний) рівень/ступінь, на основі якого відбувається всту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и сертифікатів ЗН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назва </w:t>
            </w:r>
            <w:proofErr w:type="spellStart"/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пеціалізацій</w:t>
            </w:r>
            <w:proofErr w:type="spellEnd"/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освітніх програм, нозологій, мов, музичних інструментів тощо в межах спеціальності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5F22AE" w:rsidRPr="005F22AE" w:rsidRDefault="005F22AE" w:rsidP="005F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курсний бал</w:t>
            </w:r>
          </w:p>
        </w:tc>
      </w:tr>
      <w:tr w:rsidR="005F22AE" w:rsidRPr="005F22AE" w:rsidTr="005F22AE">
        <w:trPr>
          <w:trHeight w:val="510"/>
        </w:trPr>
        <w:tc>
          <w:tcPr>
            <w:tcW w:w="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8361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Яворськ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ьона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лодимирівн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040580 E18 28.06.2018 Диплом молодшого спеціаліс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22AE" w:rsidRPr="005F22AE" w:rsidRDefault="005F22AE" w:rsidP="005F22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F22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18,5</w:t>
            </w:r>
          </w:p>
        </w:tc>
      </w:tr>
    </w:tbl>
    <w:p w:rsidR="00EC246A" w:rsidRDefault="00EC246A" w:rsidP="0048783B"/>
    <w:sectPr w:rsidR="00EC246A" w:rsidSect="0048783B">
      <w:pgSz w:w="16838" w:h="11906" w:orient="landscape"/>
      <w:pgMar w:top="850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4674"/>
    <w:rsid w:val="00171888"/>
    <w:rsid w:val="001B1B8D"/>
    <w:rsid w:val="002A1083"/>
    <w:rsid w:val="002B5F81"/>
    <w:rsid w:val="00356361"/>
    <w:rsid w:val="003D7741"/>
    <w:rsid w:val="003E228F"/>
    <w:rsid w:val="0048783B"/>
    <w:rsid w:val="005F22AE"/>
    <w:rsid w:val="00B771AA"/>
    <w:rsid w:val="00B92171"/>
    <w:rsid w:val="00CB4674"/>
    <w:rsid w:val="00E35EFE"/>
    <w:rsid w:val="00EC246A"/>
    <w:rsid w:val="00EE28F5"/>
    <w:rsid w:val="00F037B8"/>
    <w:rsid w:val="00F8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1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71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3CAF-01A5-42E2-BD9F-60560D36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5</Words>
  <Characters>254</Characters>
  <Application>Microsoft Office Word</Application>
  <DocSecurity>0</DocSecurity>
  <Lines>2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k</dc:creator>
  <cp:lastModifiedBy>4k</cp:lastModifiedBy>
  <cp:revision>3</cp:revision>
  <dcterms:created xsi:type="dcterms:W3CDTF">2018-08-14T13:45:00Z</dcterms:created>
  <dcterms:modified xsi:type="dcterms:W3CDTF">2018-08-14T13:46:00Z</dcterms:modified>
</cp:coreProperties>
</file>